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826" w:rsidRDefault="006B5826" w:rsidP="006B58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5826">
        <w:rPr>
          <w:rFonts w:ascii="Times New Roman" w:hAnsi="Times New Roman"/>
          <w:sz w:val="24"/>
          <w:szCs w:val="24"/>
        </w:rPr>
        <w:t xml:space="preserve">Районный конкурс педагогического мастерства педагогов </w:t>
      </w:r>
    </w:p>
    <w:p w:rsidR="006B5826" w:rsidRPr="006B5826" w:rsidRDefault="006B5826" w:rsidP="006B58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5826">
        <w:rPr>
          <w:rFonts w:ascii="Times New Roman" w:hAnsi="Times New Roman"/>
          <w:sz w:val="24"/>
          <w:szCs w:val="24"/>
        </w:rPr>
        <w:t>«Моя методическая находка» 2020</w:t>
      </w:r>
    </w:p>
    <w:p w:rsidR="006B5826" w:rsidRPr="006B5826" w:rsidRDefault="006B5826" w:rsidP="006B5826">
      <w:pPr>
        <w:spacing w:after="160" w:line="256" w:lineRule="auto"/>
        <w:jc w:val="center"/>
        <w:rPr>
          <w:rFonts w:ascii="Times New Roman" w:hAnsi="Times New Roman"/>
          <w:sz w:val="28"/>
        </w:rPr>
      </w:pPr>
    </w:p>
    <w:p w:rsidR="006B5826" w:rsidRPr="006B5826" w:rsidRDefault="006B5826" w:rsidP="006B5826">
      <w:pPr>
        <w:spacing w:after="160" w:line="256" w:lineRule="auto"/>
        <w:jc w:val="center"/>
        <w:rPr>
          <w:rFonts w:ascii="Times New Roman" w:hAnsi="Times New Roman"/>
          <w:sz w:val="28"/>
        </w:rPr>
      </w:pPr>
    </w:p>
    <w:p w:rsidR="006B5826" w:rsidRPr="006B5826" w:rsidRDefault="006B5826" w:rsidP="002F2BD4">
      <w:pPr>
        <w:spacing w:after="160" w:line="256" w:lineRule="auto"/>
        <w:rPr>
          <w:rFonts w:ascii="Times New Roman" w:hAnsi="Times New Roman"/>
          <w:sz w:val="28"/>
        </w:rPr>
      </w:pPr>
    </w:p>
    <w:p w:rsidR="006B5826" w:rsidRPr="006B5826" w:rsidRDefault="006B5826" w:rsidP="006B58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инация</w:t>
      </w:r>
      <w:r w:rsidRPr="006B5826">
        <w:rPr>
          <w:rFonts w:ascii="Times New Roman" w:hAnsi="Times New Roman"/>
          <w:sz w:val="24"/>
          <w:szCs w:val="24"/>
        </w:rPr>
        <w:t xml:space="preserve">: </w:t>
      </w:r>
    </w:p>
    <w:p w:rsidR="006B5826" w:rsidRPr="006B5826" w:rsidRDefault="006B5826" w:rsidP="006B582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5826">
        <w:rPr>
          <w:rFonts w:ascii="Times New Roman" w:hAnsi="Times New Roman"/>
          <w:sz w:val="24"/>
          <w:szCs w:val="24"/>
        </w:rPr>
        <w:t>«Методическая находка в школе»</w:t>
      </w:r>
    </w:p>
    <w:p w:rsidR="006B5826" w:rsidRPr="006B5826" w:rsidRDefault="006B5826" w:rsidP="006B5826">
      <w:pPr>
        <w:spacing w:after="160" w:line="256" w:lineRule="auto"/>
        <w:jc w:val="center"/>
        <w:rPr>
          <w:rFonts w:ascii="Times New Roman" w:hAnsi="Times New Roman"/>
          <w:sz w:val="28"/>
        </w:rPr>
      </w:pPr>
    </w:p>
    <w:p w:rsidR="006B5826" w:rsidRDefault="006B5826" w:rsidP="006B5826">
      <w:pPr>
        <w:spacing w:after="160" w:line="256" w:lineRule="auto"/>
        <w:jc w:val="right"/>
        <w:rPr>
          <w:rFonts w:ascii="Times New Roman" w:hAnsi="Times New Roman"/>
          <w:b/>
          <w:sz w:val="28"/>
        </w:rPr>
      </w:pPr>
    </w:p>
    <w:p w:rsidR="006B5826" w:rsidRDefault="006B5826" w:rsidP="006B5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826">
        <w:rPr>
          <w:rFonts w:ascii="Times New Roman" w:hAnsi="Times New Roman"/>
          <w:b/>
          <w:sz w:val="24"/>
          <w:szCs w:val="24"/>
        </w:rPr>
        <w:t>Урок по физической культуре в 10 «Б» класс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B5826" w:rsidRPr="006B5826" w:rsidRDefault="006B5826" w:rsidP="006B5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826">
        <w:rPr>
          <w:rFonts w:ascii="Times New Roman" w:hAnsi="Times New Roman"/>
          <w:b/>
          <w:sz w:val="24"/>
          <w:szCs w:val="24"/>
        </w:rPr>
        <w:t>на тему: «Волейбольные передачи, подачи».</w:t>
      </w:r>
    </w:p>
    <w:p w:rsidR="006B5826" w:rsidRDefault="006B5826" w:rsidP="002F2BD4">
      <w:pPr>
        <w:spacing w:after="160" w:line="256" w:lineRule="auto"/>
        <w:rPr>
          <w:rFonts w:ascii="Times New Roman" w:hAnsi="Times New Roman"/>
          <w:b/>
          <w:sz w:val="28"/>
        </w:rPr>
      </w:pPr>
    </w:p>
    <w:p w:rsidR="006B5826" w:rsidRPr="006B5826" w:rsidRDefault="006B5826" w:rsidP="006B5826">
      <w:pPr>
        <w:spacing w:after="160" w:line="256" w:lineRule="auto"/>
        <w:jc w:val="right"/>
        <w:rPr>
          <w:rFonts w:ascii="Times New Roman" w:hAnsi="Times New Roman"/>
          <w:sz w:val="28"/>
        </w:rPr>
      </w:pPr>
    </w:p>
    <w:p w:rsidR="006B5826" w:rsidRDefault="006B5826" w:rsidP="006B5826">
      <w:pPr>
        <w:spacing w:after="160" w:line="256" w:lineRule="auto"/>
        <w:jc w:val="right"/>
        <w:rPr>
          <w:rFonts w:ascii="Times New Roman" w:hAnsi="Times New Roman"/>
          <w:sz w:val="28"/>
        </w:rPr>
      </w:pPr>
    </w:p>
    <w:p w:rsidR="006B5826" w:rsidRDefault="006B5826" w:rsidP="006B5826">
      <w:pPr>
        <w:spacing w:after="160" w:line="256" w:lineRule="auto"/>
        <w:jc w:val="right"/>
        <w:rPr>
          <w:rFonts w:ascii="Times New Roman" w:hAnsi="Times New Roman"/>
          <w:sz w:val="28"/>
        </w:rPr>
      </w:pPr>
    </w:p>
    <w:p w:rsidR="006B5826" w:rsidRDefault="006B5826" w:rsidP="006B5826">
      <w:pPr>
        <w:spacing w:after="160" w:line="256" w:lineRule="auto"/>
        <w:jc w:val="right"/>
        <w:rPr>
          <w:rFonts w:ascii="Times New Roman" w:hAnsi="Times New Roman"/>
          <w:sz w:val="28"/>
        </w:rPr>
      </w:pPr>
    </w:p>
    <w:p w:rsidR="006B5826" w:rsidRDefault="006B5826" w:rsidP="006B5826">
      <w:pPr>
        <w:spacing w:after="160" w:line="256" w:lineRule="auto"/>
        <w:jc w:val="right"/>
        <w:rPr>
          <w:rFonts w:ascii="Times New Roman" w:hAnsi="Times New Roman"/>
          <w:sz w:val="28"/>
        </w:rPr>
      </w:pPr>
    </w:p>
    <w:p w:rsidR="006B5826" w:rsidRPr="006B5826" w:rsidRDefault="006B5826" w:rsidP="006B5826">
      <w:pPr>
        <w:spacing w:after="160" w:line="256" w:lineRule="auto"/>
        <w:jc w:val="right"/>
        <w:rPr>
          <w:rFonts w:ascii="Times New Roman" w:hAnsi="Times New Roman"/>
          <w:sz w:val="28"/>
        </w:rPr>
      </w:pPr>
    </w:p>
    <w:p w:rsidR="006B5826" w:rsidRDefault="00651AA9" w:rsidP="006B58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3E70">
        <w:rPr>
          <w:rFonts w:ascii="Times New Roman" w:hAnsi="Times New Roman"/>
          <w:sz w:val="24"/>
          <w:szCs w:val="24"/>
        </w:rPr>
        <w:t xml:space="preserve">Учитель физической культуры – Травкина Екатерина Владимировна, </w:t>
      </w:r>
    </w:p>
    <w:p w:rsidR="00955943" w:rsidRPr="00F63E70" w:rsidRDefault="00651AA9" w:rsidP="006B58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3E70">
        <w:rPr>
          <w:rFonts w:ascii="Times New Roman" w:hAnsi="Times New Roman"/>
          <w:sz w:val="24"/>
          <w:szCs w:val="24"/>
        </w:rPr>
        <w:t xml:space="preserve">МОУ </w:t>
      </w:r>
      <w:proofErr w:type="spellStart"/>
      <w:r w:rsidRPr="00F63E70">
        <w:rPr>
          <w:rFonts w:ascii="Times New Roman" w:hAnsi="Times New Roman"/>
          <w:sz w:val="24"/>
          <w:szCs w:val="24"/>
        </w:rPr>
        <w:t>Брейтовская</w:t>
      </w:r>
      <w:proofErr w:type="spellEnd"/>
      <w:r w:rsidRPr="00F63E70">
        <w:rPr>
          <w:rFonts w:ascii="Times New Roman" w:hAnsi="Times New Roman"/>
          <w:sz w:val="24"/>
          <w:szCs w:val="24"/>
        </w:rPr>
        <w:t xml:space="preserve"> СОШ, 2020 г.</w:t>
      </w:r>
    </w:p>
    <w:p w:rsidR="00651AA9" w:rsidRPr="00F63E70" w:rsidRDefault="00651AA9" w:rsidP="00F63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1AA9" w:rsidRDefault="00651AA9" w:rsidP="00F63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BD4" w:rsidRPr="00F63E70" w:rsidRDefault="002F2BD4" w:rsidP="00F63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1AA9" w:rsidRDefault="00651AA9" w:rsidP="00F63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77A" w:rsidRDefault="00F1277A" w:rsidP="00F63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77A" w:rsidRDefault="00F1277A" w:rsidP="00F63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77A" w:rsidRDefault="00F1277A" w:rsidP="00F63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77A" w:rsidRDefault="00F1277A" w:rsidP="00F63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77A" w:rsidRDefault="00F1277A" w:rsidP="00F63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77A" w:rsidRDefault="00F1277A" w:rsidP="00F63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77A" w:rsidRPr="00F63E70" w:rsidRDefault="00F1277A" w:rsidP="00F63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1AA9" w:rsidRPr="00193639" w:rsidRDefault="00651AA9" w:rsidP="00F63E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93639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F63E70" w:rsidRPr="00193639" w:rsidRDefault="00F63E70" w:rsidP="00F63E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3639" w:rsidRPr="00193639" w:rsidRDefault="00193639" w:rsidP="001936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63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 Технологическая карта урока - это современная форма планирования педагогического взаимодействия учителя и учащихся.</w:t>
      </w:r>
    </w:p>
    <w:p w:rsidR="00193639" w:rsidRPr="00193639" w:rsidRDefault="00651AA9" w:rsidP="001936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93639">
        <w:rPr>
          <w:rFonts w:ascii="Times New Roman" w:hAnsi="Times New Roman"/>
          <w:sz w:val="24"/>
          <w:szCs w:val="24"/>
        </w:rPr>
        <w:t xml:space="preserve">     </w:t>
      </w:r>
      <w:r w:rsidR="00193639" w:rsidRPr="00193639">
        <w:rPr>
          <w:rFonts w:ascii="Times New Roman" w:hAnsi="Times New Roman"/>
          <w:color w:val="000000"/>
          <w:sz w:val="24"/>
          <w:szCs w:val="24"/>
        </w:rPr>
        <w:t>Использование технологической карты позволит учителю максимально детализировать свой урок на стадии подготовки, оценить рациональность и эффективность выбранных методов, средств и видов учебной деятельности на каждом этапе урока, а также провести не только системный, но и аспектный анализ урока.</w:t>
      </w:r>
    </w:p>
    <w:p w:rsidR="00193639" w:rsidRPr="00F63E70" w:rsidRDefault="00193639" w:rsidP="00F63E7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93639">
        <w:rPr>
          <w:rFonts w:ascii="Times New Roman" w:hAnsi="Times New Roman"/>
          <w:sz w:val="24"/>
          <w:szCs w:val="24"/>
        </w:rPr>
        <w:t>Данная технологическая карта разработана для учителей физической культуры. Этот вид технологической карты наиболее актуален в настоящее время, т.к. он выполнен по ФГОС, ей проще пользоваться учителю для подготовки к уроку, потому что он выполнен в виде таблицы.</w:t>
      </w:r>
    </w:p>
    <w:p w:rsidR="00F63E70" w:rsidRDefault="00F63E70" w:rsidP="00F63E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3E70">
        <w:rPr>
          <w:rFonts w:ascii="Times New Roman" w:hAnsi="Times New Roman"/>
          <w:sz w:val="24"/>
          <w:szCs w:val="24"/>
        </w:rPr>
        <w:t xml:space="preserve">     В технологической карте раскрыты </w:t>
      </w:r>
      <w:r w:rsidR="00C001F5">
        <w:rPr>
          <w:rFonts w:ascii="Times New Roman" w:hAnsi="Times New Roman"/>
          <w:sz w:val="24"/>
          <w:szCs w:val="24"/>
        </w:rPr>
        <w:t>прогнози</w:t>
      </w:r>
      <w:r w:rsidRPr="00F63E70">
        <w:rPr>
          <w:rFonts w:ascii="Times New Roman" w:hAnsi="Times New Roman"/>
          <w:sz w:val="24"/>
          <w:szCs w:val="24"/>
        </w:rPr>
        <w:t>руемые результаты. Соблюдена структура урока: подготовительная, основная и заключительная части урока определены и раскрыты.</w:t>
      </w:r>
    </w:p>
    <w:p w:rsidR="00F63E70" w:rsidRPr="00F63E70" w:rsidRDefault="00F63E70" w:rsidP="00F63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2BD4" w:rsidRDefault="002F2BD4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77A" w:rsidRDefault="00F1277A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77A" w:rsidRDefault="00F1277A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77A" w:rsidRDefault="00F1277A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77A" w:rsidRDefault="00F1277A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6B5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826">
        <w:rPr>
          <w:rFonts w:ascii="Times New Roman" w:hAnsi="Times New Roman"/>
          <w:b/>
          <w:sz w:val="24"/>
          <w:szCs w:val="24"/>
        </w:rPr>
        <w:lastRenderedPageBreak/>
        <w:t>Урок по физической культуре в 10 «Б» класс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B5826" w:rsidRPr="006B5826" w:rsidRDefault="006B5826" w:rsidP="006B582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5826">
        <w:rPr>
          <w:rFonts w:ascii="Times New Roman" w:hAnsi="Times New Roman"/>
          <w:b/>
          <w:sz w:val="24"/>
          <w:szCs w:val="24"/>
        </w:rPr>
        <w:t>на тему: «Волейбольные передачи, подачи».</w:t>
      </w: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5826" w:rsidRDefault="006B5826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3E70" w:rsidRPr="00C001F5" w:rsidRDefault="00F63E70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826">
        <w:rPr>
          <w:rFonts w:ascii="Times New Roman" w:hAnsi="Times New Roman"/>
          <w:b/>
          <w:sz w:val="24"/>
          <w:szCs w:val="24"/>
        </w:rPr>
        <w:t>Предмет:</w:t>
      </w:r>
      <w:r w:rsidRPr="00C001F5">
        <w:rPr>
          <w:rFonts w:ascii="Times New Roman" w:hAnsi="Times New Roman"/>
          <w:sz w:val="24"/>
          <w:szCs w:val="24"/>
        </w:rPr>
        <w:t xml:space="preserve"> физическая культура.</w:t>
      </w:r>
    </w:p>
    <w:p w:rsidR="00F63E70" w:rsidRPr="00C001F5" w:rsidRDefault="00F63E70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826">
        <w:rPr>
          <w:rFonts w:ascii="Times New Roman" w:hAnsi="Times New Roman"/>
          <w:b/>
          <w:sz w:val="24"/>
          <w:szCs w:val="24"/>
        </w:rPr>
        <w:t>Тема:</w:t>
      </w:r>
      <w:r w:rsidRPr="00C001F5">
        <w:rPr>
          <w:rFonts w:ascii="Times New Roman" w:hAnsi="Times New Roman"/>
          <w:sz w:val="24"/>
          <w:szCs w:val="24"/>
        </w:rPr>
        <w:t xml:space="preserve"> «Волейбольные передачи, подачи».</w:t>
      </w:r>
    </w:p>
    <w:p w:rsidR="006B5826" w:rsidRPr="006B5826" w:rsidRDefault="00F63E70" w:rsidP="006B58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5826">
        <w:rPr>
          <w:rFonts w:ascii="Times New Roman" w:hAnsi="Times New Roman"/>
          <w:b/>
          <w:sz w:val="24"/>
          <w:szCs w:val="24"/>
        </w:rPr>
        <w:t>Наименование образовательной программы:</w:t>
      </w:r>
      <w:r w:rsidRPr="00C001F5">
        <w:rPr>
          <w:rFonts w:ascii="Times New Roman" w:hAnsi="Times New Roman"/>
          <w:sz w:val="24"/>
          <w:szCs w:val="24"/>
        </w:rPr>
        <w:t xml:space="preserve"> </w:t>
      </w:r>
      <w:r w:rsidR="006B5826">
        <w:rPr>
          <w:rFonts w:ascii="Times New Roman" w:hAnsi="Times New Roman"/>
          <w:sz w:val="24"/>
          <w:szCs w:val="24"/>
        </w:rPr>
        <w:t>авторская</w:t>
      </w:r>
      <w:r w:rsidR="006B5826" w:rsidRPr="006B5826">
        <w:rPr>
          <w:rFonts w:ascii="Times New Roman" w:hAnsi="Times New Roman"/>
          <w:sz w:val="24"/>
          <w:szCs w:val="24"/>
        </w:rPr>
        <w:t xml:space="preserve"> прогр</w:t>
      </w:r>
      <w:r w:rsidR="006B5826">
        <w:rPr>
          <w:rFonts w:ascii="Times New Roman" w:hAnsi="Times New Roman"/>
          <w:sz w:val="24"/>
          <w:szCs w:val="24"/>
        </w:rPr>
        <w:t>амма</w:t>
      </w:r>
      <w:r w:rsidR="006B5826" w:rsidRPr="006B5826">
        <w:rPr>
          <w:rFonts w:ascii="Times New Roman" w:hAnsi="Times New Roman"/>
          <w:sz w:val="24"/>
          <w:szCs w:val="24"/>
        </w:rPr>
        <w:t xml:space="preserve"> Лях В.И, </w:t>
      </w:r>
      <w:proofErr w:type="spellStart"/>
      <w:r w:rsidR="006B5826" w:rsidRPr="006B5826">
        <w:rPr>
          <w:rFonts w:ascii="Times New Roman" w:hAnsi="Times New Roman"/>
          <w:sz w:val="24"/>
          <w:szCs w:val="24"/>
        </w:rPr>
        <w:t>Зданевич</w:t>
      </w:r>
      <w:proofErr w:type="spellEnd"/>
      <w:r w:rsidR="006B5826" w:rsidRPr="006B5826">
        <w:rPr>
          <w:rFonts w:ascii="Times New Roman" w:hAnsi="Times New Roman"/>
          <w:sz w:val="24"/>
          <w:szCs w:val="24"/>
        </w:rPr>
        <w:t xml:space="preserve"> А.А. «Комплексная программа физического воспитания учащихся 1-11 классов». – М.: Просвещение, 2011 г.</w:t>
      </w:r>
    </w:p>
    <w:p w:rsidR="00F63E70" w:rsidRPr="00C001F5" w:rsidRDefault="00F63E70" w:rsidP="00C001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B5826">
        <w:rPr>
          <w:rFonts w:ascii="Times New Roman" w:hAnsi="Times New Roman"/>
          <w:b/>
          <w:sz w:val="24"/>
          <w:szCs w:val="24"/>
        </w:rPr>
        <w:t>Тип урока:</w:t>
      </w:r>
      <w:r w:rsidRPr="00C001F5">
        <w:rPr>
          <w:rFonts w:ascii="Times New Roman" w:hAnsi="Times New Roman"/>
          <w:sz w:val="24"/>
          <w:szCs w:val="24"/>
        </w:rPr>
        <w:t xml:space="preserve"> </w:t>
      </w:r>
      <w:r w:rsidRPr="006B5826">
        <w:rPr>
          <w:rFonts w:ascii="Times New Roman" w:hAnsi="Times New Roman"/>
          <w:sz w:val="24"/>
          <w:szCs w:val="24"/>
        </w:rPr>
        <w:t>совершенствование материала.</w:t>
      </w:r>
    </w:p>
    <w:p w:rsidR="004A7021" w:rsidRPr="00463BCB" w:rsidRDefault="00F63E70" w:rsidP="00463BCB">
      <w:pPr>
        <w:pStyle w:val="a3"/>
        <w:shd w:val="clear" w:color="auto" w:fill="FFFFFF"/>
        <w:spacing w:before="0" w:beforeAutospacing="0" w:after="0" w:afterAutospacing="0"/>
      </w:pPr>
      <w:r w:rsidRPr="006B5826">
        <w:rPr>
          <w:b/>
        </w:rPr>
        <w:t>Прогнозируемые результаты:</w:t>
      </w:r>
      <w:r w:rsidRPr="00C001F5">
        <w:t xml:space="preserve"> </w:t>
      </w:r>
      <w:r w:rsidR="00C001F5" w:rsidRPr="00256F15">
        <w:t>л</w:t>
      </w:r>
      <w:r w:rsidRPr="00256F15">
        <w:t>ичностные:</w:t>
      </w:r>
      <w:r w:rsidR="00256F15">
        <w:t xml:space="preserve"> - повышение уровня мотивации к изучаемому предмету через применение музыкального сопровождения, спортивного инвентаря; - владение </w:t>
      </w:r>
      <w:r w:rsidR="00C001F5" w:rsidRPr="00256F15">
        <w:rPr>
          <w:shd w:val="clear" w:color="auto" w:fill="FFFFFF"/>
        </w:rPr>
        <w:t>правилами техники безопасности</w:t>
      </w:r>
      <w:r w:rsidR="00256F15">
        <w:rPr>
          <w:shd w:val="clear" w:color="auto" w:fill="FFFFFF"/>
        </w:rPr>
        <w:t xml:space="preserve"> на уроке</w:t>
      </w:r>
      <w:r w:rsidR="00C001F5" w:rsidRPr="00256F15">
        <w:rPr>
          <w:shd w:val="clear" w:color="auto" w:fill="FFFFFF"/>
        </w:rPr>
        <w:t xml:space="preserve">; - </w:t>
      </w:r>
      <w:r w:rsidRPr="00256F15">
        <w:t>разви</w:t>
      </w:r>
      <w:r w:rsidR="00256F15">
        <w:t>тие навыков сотрудничества со сверстниками</w:t>
      </w:r>
      <w:r w:rsidR="00463BCB">
        <w:t xml:space="preserve">; </w:t>
      </w:r>
      <w:proofErr w:type="spellStart"/>
      <w:r w:rsidR="00463BCB">
        <w:t>м</w:t>
      </w:r>
      <w:r w:rsidRPr="00256F15">
        <w:t>етапредметные</w:t>
      </w:r>
      <w:proofErr w:type="spellEnd"/>
      <w:r w:rsidR="00256F15">
        <w:t>:</w:t>
      </w:r>
      <w:r w:rsidR="004A7021" w:rsidRPr="00256F15">
        <w:rPr>
          <w:rStyle w:val="c5"/>
        </w:rPr>
        <w:t xml:space="preserve"> - уметь работать в </w:t>
      </w:r>
      <w:r w:rsidR="00256F15">
        <w:rPr>
          <w:rStyle w:val="c5"/>
        </w:rPr>
        <w:t>парах</w:t>
      </w:r>
      <w:r w:rsidR="004A7021" w:rsidRPr="00256F15">
        <w:rPr>
          <w:rStyle w:val="c5"/>
        </w:rPr>
        <w:t>,</w:t>
      </w:r>
      <w:r w:rsidR="00256F15">
        <w:rPr>
          <w:rStyle w:val="c5"/>
        </w:rPr>
        <w:t xml:space="preserve"> группах,</w:t>
      </w:r>
      <w:r w:rsidR="004A7021" w:rsidRPr="00256F15">
        <w:rPr>
          <w:rStyle w:val="c5"/>
        </w:rPr>
        <w:t xml:space="preserve"> находить общий язык;</w:t>
      </w:r>
      <w:r w:rsidR="00463BCB">
        <w:rPr>
          <w:rStyle w:val="c5"/>
        </w:rPr>
        <w:t xml:space="preserve"> </w:t>
      </w:r>
      <w:r w:rsidR="004A7021" w:rsidRPr="00256F15">
        <w:rPr>
          <w:rStyle w:val="c5"/>
        </w:rPr>
        <w:t>- формировать мыслительные операции по каждому из выполняемых элементов волейбола.</w:t>
      </w:r>
    </w:p>
    <w:p w:rsidR="00F63E70" w:rsidRPr="00C001F5" w:rsidRDefault="00F63E70" w:rsidP="00C001F5">
      <w:pPr>
        <w:pStyle w:val="a3"/>
        <w:shd w:val="clear" w:color="auto" w:fill="FFFFFF"/>
        <w:spacing w:before="0" w:beforeAutospacing="0" w:after="0" w:afterAutospacing="0"/>
      </w:pPr>
      <w:r w:rsidRPr="00463BCB">
        <w:rPr>
          <w:b/>
        </w:rPr>
        <w:t>Время:</w:t>
      </w:r>
      <w:r w:rsidRPr="00C001F5">
        <w:t xml:space="preserve"> 40 минут.</w:t>
      </w:r>
    </w:p>
    <w:p w:rsidR="00F63E70" w:rsidRPr="00463BCB" w:rsidRDefault="00C001F5" w:rsidP="00C001F5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463BCB">
        <w:rPr>
          <w:b/>
        </w:rPr>
        <w:t xml:space="preserve">Методическое обеспечение: </w:t>
      </w:r>
      <w:r w:rsidR="00463BCB" w:rsidRPr="00463BCB">
        <w:t xml:space="preserve">1. </w:t>
      </w:r>
      <w:r w:rsidR="00463BCB">
        <w:t xml:space="preserve">учебник «Физическая культура» 10-11 классы под общей редакцией В.И. Ляха, Москва: Просвещение, 2011 год. 2. В. П. Губа, л. В. </w:t>
      </w:r>
      <w:proofErr w:type="spellStart"/>
      <w:r w:rsidR="00463BCB">
        <w:t>Булыкина</w:t>
      </w:r>
      <w:proofErr w:type="spellEnd"/>
      <w:r w:rsidR="00463BCB">
        <w:t xml:space="preserve">, П. В. </w:t>
      </w:r>
      <w:proofErr w:type="spellStart"/>
      <w:r w:rsidR="00463BCB">
        <w:t>Пустошило</w:t>
      </w:r>
      <w:proofErr w:type="spellEnd"/>
      <w:r w:rsidR="00463BCB">
        <w:t xml:space="preserve"> «Волейбол: основы подготовки, тренировки, судейства», 2019 г.</w:t>
      </w:r>
    </w:p>
    <w:p w:rsidR="00C001F5" w:rsidRDefault="00C001F5" w:rsidP="00F63E70">
      <w:pPr>
        <w:pStyle w:val="a3"/>
        <w:shd w:val="clear" w:color="auto" w:fill="FFFFFF"/>
        <w:spacing w:before="0" w:beforeAutospacing="0" w:after="150" w:afterAutospacing="0"/>
      </w:pPr>
      <w:r w:rsidRPr="00463BCB">
        <w:rPr>
          <w:b/>
        </w:rPr>
        <w:t>Оборудование:</w:t>
      </w:r>
      <w:r>
        <w:t xml:space="preserve"> волейбольные мячи – 12 шт., музыкальная колонка – 1 шт., флэшка – 1 шт., свисток, секундомер, волейбольная сетка.</w:t>
      </w:r>
    </w:p>
    <w:p w:rsidR="00193639" w:rsidRDefault="00193639" w:rsidP="00F63E70">
      <w:pPr>
        <w:pStyle w:val="a3"/>
        <w:shd w:val="clear" w:color="auto" w:fill="FFFFFF"/>
        <w:spacing w:before="0" w:beforeAutospacing="0" w:after="150" w:afterAutospacing="0"/>
      </w:pPr>
    </w:p>
    <w:p w:rsidR="003B084A" w:rsidRDefault="003B084A" w:rsidP="00F63E70">
      <w:pPr>
        <w:pStyle w:val="a3"/>
        <w:shd w:val="clear" w:color="auto" w:fill="FFFFFF"/>
        <w:spacing w:before="0" w:beforeAutospacing="0" w:after="150" w:afterAutospacing="0"/>
      </w:pPr>
    </w:p>
    <w:p w:rsidR="003B084A" w:rsidRDefault="003B084A" w:rsidP="00F63E70">
      <w:pPr>
        <w:pStyle w:val="a3"/>
        <w:shd w:val="clear" w:color="auto" w:fill="FFFFFF"/>
        <w:spacing w:before="0" w:beforeAutospacing="0" w:after="150" w:afterAutospacing="0"/>
      </w:pPr>
    </w:p>
    <w:p w:rsidR="003B084A" w:rsidRDefault="003B084A" w:rsidP="00F63E70">
      <w:pPr>
        <w:pStyle w:val="a3"/>
        <w:shd w:val="clear" w:color="auto" w:fill="FFFFFF"/>
        <w:spacing w:before="0" w:beforeAutospacing="0" w:after="150" w:afterAutospacing="0"/>
      </w:pPr>
    </w:p>
    <w:p w:rsidR="003B084A" w:rsidRDefault="003B084A" w:rsidP="00F63E70">
      <w:pPr>
        <w:pStyle w:val="a3"/>
        <w:shd w:val="clear" w:color="auto" w:fill="FFFFFF"/>
        <w:spacing w:before="0" w:beforeAutospacing="0" w:after="150" w:afterAutospacing="0"/>
      </w:pPr>
    </w:p>
    <w:p w:rsidR="003B084A" w:rsidRDefault="003B084A" w:rsidP="00F63E70">
      <w:pPr>
        <w:pStyle w:val="a3"/>
        <w:shd w:val="clear" w:color="auto" w:fill="FFFFFF"/>
        <w:spacing w:before="0" w:beforeAutospacing="0" w:after="150" w:afterAutospacing="0"/>
      </w:pPr>
    </w:p>
    <w:p w:rsidR="003B084A" w:rsidRDefault="003B084A" w:rsidP="00F63E70">
      <w:pPr>
        <w:pStyle w:val="a3"/>
        <w:shd w:val="clear" w:color="auto" w:fill="FFFFFF"/>
        <w:spacing w:before="0" w:beforeAutospacing="0" w:after="150" w:afterAutospacing="0"/>
      </w:pPr>
    </w:p>
    <w:p w:rsidR="003B084A" w:rsidRDefault="003B084A" w:rsidP="00F63E70">
      <w:pPr>
        <w:pStyle w:val="a3"/>
        <w:shd w:val="clear" w:color="auto" w:fill="FFFFFF"/>
        <w:spacing w:before="0" w:beforeAutospacing="0" w:after="150" w:afterAutospacing="0"/>
      </w:pPr>
    </w:p>
    <w:p w:rsidR="00193639" w:rsidRDefault="00193639" w:rsidP="00F63E70">
      <w:pPr>
        <w:pStyle w:val="a3"/>
        <w:shd w:val="clear" w:color="auto" w:fill="FFFFFF"/>
        <w:spacing w:before="0" w:beforeAutospacing="0" w:after="150" w:afterAutospacing="0"/>
      </w:pPr>
    </w:p>
    <w:p w:rsidR="002F2BD4" w:rsidRDefault="002F2BD4" w:rsidP="00F63E70">
      <w:pPr>
        <w:pStyle w:val="a3"/>
        <w:shd w:val="clear" w:color="auto" w:fill="FFFFFF"/>
        <w:spacing w:before="0" w:beforeAutospacing="0" w:after="150" w:afterAutospacing="0"/>
      </w:pPr>
    </w:p>
    <w:p w:rsidR="002F2BD4" w:rsidRDefault="002F2BD4" w:rsidP="00F63E70">
      <w:pPr>
        <w:pStyle w:val="a3"/>
        <w:shd w:val="clear" w:color="auto" w:fill="FFFFFF"/>
        <w:spacing w:before="0" w:beforeAutospacing="0" w:after="150" w:afterAutospacing="0"/>
      </w:pPr>
    </w:p>
    <w:p w:rsidR="002F2BD4" w:rsidRDefault="002F2BD4" w:rsidP="00F63E70">
      <w:pPr>
        <w:pStyle w:val="a3"/>
        <w:shd w:val="clear" w:color="auto" w:fill="FFFFFF"/>
        <w:spacing w:before="0" w:beforeAutospacing="0" w:after="150" w:afterAutospacing="0"/>
      </w:pPr>
    </w:p>
    <w:p w:rsidR="002F2BD4" w:rsidRDefault="002F2BD4" w:rsidP="00F63E70">
      <w:pPr>
        <w:pStyle w:val="a3"/>
        <w:shd w:val="clear" w:color="auto" w:fill="FFFFFF"/>
        <w:spacing w:before="0" w:beforeAutospacing="0" w:after="150" w:afterAutospacing="0"/>
      </w:pPr>
    </w:p>
    <w:p w:rsidR="002F2BD4" w:rsidRDefault="002F2BD4" w:rsidP="00F63E70">
      <w:pPr>
        <w:pStyle w:val="a3"/>
        <w:shd w:val="clear" w:color="auto" w:fill="FFFFFF"/>
        <w:spacing w:before="0" w:beforeAutospacing="0" w:after="150" w:afterAutospacing="0"/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1"/>
        <w:gridCol w:w="741"/>
        <w:gridCol w:w="2212"/>
        <w:gridCol w:w="23"/>
        <w:gridCol w:w="2422"/>
        <w:gridCol w:w="2372"/>
        <w:gridCol w:w="2939"/>
        <w:gridCol w:w="6"/>
        <w:gridCol w:w="2377"/>
      </w:tblGrid>
      <w:tr w:rsidR="00723EE6" w:rsidRPr="00C001F5" w:rsidTr="00EF6FD9">
        <w:tc>
          <w:tcPr>
            <w:tcW w:w="1766" w:type="dxa"/>
            <w:gridSpan w:val="2"/>
            <w:vMerge w:val="restart"/>
            <w:shd w:val="clear" w:color="auto" w:fill="auto"/>
          </w:tcPr>
          <w:p w:rsidR="00C001F5" w:rsidRPr="00C001F5" w:rsidRDefault="00C001F5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01F5">
              <w:rPr>
                <w:rFonts w:ascii="Times New Roman" w:hAnsi="Times New Roman"/>
                <w:bCs/>
              </w:rPr>
              <w:lastRenderedPageBreak/>
              <w:t>Этап</w:t>
            </w:r>
          </w:p>
        </w:tc>
        <w:tc>
          <w:tcPr>
            <w:tcW w:w="741" w:type="dxa"/>
            <w:vMerge w:val="restart"/>
          </w:tcPr>
          <w:p w:rsidR="00C001F5" w:rsidRPr="00C001F5" w:rsidRDefault="00C001F5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left="-70"/>
              <w:jc w:val="center"/>
              <w:rPr>
                <w:rFonts w:ascii="Times New Roman" w:hAnsi="Times New Roman"/>
                <w:bCs/>
              </w:rPr>
            </w:pPr>
            <w:r w:rsidRPr="00C001F5">
              <w:rPr>
                <w:rFonts w:ascii="Times New Roman" w:hAnsi="Times New Roman"/>
                <w:bCs/>
              </w:rPr>
              <w:t>Время</w:t>
            </w:r>
          </w:p>
        </w:tc>
        <w:tc>
          <w:tcPr>
            <w:tcW w:w="2212" w:type="dxa"/>
            <w:vMerge w:val="restart"/>
            <w:shd w:val="clear" w:color="auto" w:fill="auto"/>
          </w:tcPr>
          <w:p w:rsidR="00C001F5" w:rsidRPr="00C001F5" w:rsidRDefault="00C001F5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01F5">
              <w:rPr>
                <w:rFonts w:ascii="Times New Roman" w:hAnsi="Times New Roman"/>
                <w:bCs/>
              </w:rPr>
              <w:t>Педагогический инструментарий</w:t>
            </w:r>
          </w:p>
        </w:tc>
        <w:tc>
          <w:tcPr>
            <w:tcW w:w="4824" w:type="dxa"/>
            <w:gridSpan w:val="3"/>
            <w:shd w:val="clear" w:color="auto" w:fill="auto"/>
          </w:tcPr>
          <w:p w:rsidR="00C001F5" w:rsidRPr="00C001F5" w:rsidRDefault="00C001F5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01F5">
              <w:rPr>
                <w:rFonts w:ascii="Times New Roman" w:hAnsi="Times New Roman"/>
                <w:bCs/>
              </w:rPr>
              <w:t>Содержание педагогического взаимодействия</w:t>
            </w:r>
          </w:p>
        </w:tc>
        <w:tc>
          <w:tcPr>
            <w:tcW w:w="2949" w:type="dxa"/>
            <w:shd w:val="clear" w:color="auto" w:fill="auto"/>
          </w:tcPr>
          <w:p w:rsidR="00C001F5" w:rsidRPr="00C001F5" w:rsidRDefault="00C001F5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01F5">
              <w:rPr>
                <w:rFonts w:ascii="Times New Roman" w:hAnsi="Times New Roman"/>
                <w:bCs/>
              </w:rPr>
              <w:t>Прогнозируемый результат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C001F5" w:rsidRPr="00C001F5" w:rsidRDefault="00C001F5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01F5">
              <w:rPr>
                <w:rFonts w:ascii="Times New Roman" w:hAnsi="Times New Roman"/>
                <w:bCs/>
              </w:rPr>
              <w:t>Учебно-методическое обеспечение</w:t>
            </w:r>
          </w:p>
        </w:tc>
      </w:tr>
      <w:tr w:rsidR="00EF6FD9" w:rsidRPr="00C001F5" w:rsidTr="00EF6FD9">
        <w:tc>
          <w:tcPr>
            <w:tcW w:w="1766" w:type="dxa"/>
            <w:gridSpan w:val="2"/>
            <w:vMerge/>
            <w:shd w:val="clear" w:color="auto" w:fill="auto"/>
          </w:tcPr>
          <w:p w:rsidR="00C001F5" w:rsidRPr="00C001F5" w:rsidRDefault="00C001F5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1" w:type="dxa"/>
            <w:vMerge/>
          </w:tcPr>
          <w:p w:rsidR="00C001F5" w:rsidRPr="00C001F5" w:rsidRDefault="00C001F5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212" w:type="dxa"/>
            <w:vMerge/>
            <w:shd w:val="clear" w:color="auto" w:fill="auto"/>
          </w:tcPr>
          <w:p w:rsidR="00C001F5" w:rsidRPr="00C001F5" w:rsidRDefault="00C001F5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450" w:type="dxa"/>
            <w:gridSpan w:val="2"/>
            <w:shd w:val="clear" w:color="auto" w:fill="auto"/>
          </w:tcPr>
          <w:p w:rsidR="00C001F5" w:rsidRPr="00C001F5" w:rsidRDefault="00C001F5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01F5">
              <w:rPr>
                <w:rFonts w:ascii="Times New Roman" w:hAnsi="Times New Roman"/>
                <w:bCs/>
              </w:rPr>
              <w:t>деятельность педагога</w:t>
            </w:r>
          </w:p>
          <w:p w:rsidR="00C001F5" w:rsidRPr="00C001F5" w:rsidRDefault="00C001F5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C001F5" w:rsidRPr="00C001F5" w:rsidRDefault="00C001F5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001F5">
              <w:rPr>
                <w:rFonts w:ascii="Times New Roman" w:hAnsi="Times New Roman"/>
                <w:bCs/>
              </w:rPr>
              <w:t>деятельность детей</w:t>
            </w:r>
            <w:r w:rsidRPr="00C001F5">
              <w:rPr>
                <w:rFonts w:ascii="Times New Roman" w:hAnsi="Times New Roman"/>
                <w:bCs/>
                <w:lang w:val="en-US"/>
              </w:rPr>
              <w:t>/</w:t>
            </w:r>
            <w:r w:rsidRPr="00C001F5">
              <w:rPr>
                <w:rFonts w:ascii="Times New Roman" w:hAnsi="Times New Roman"/>
                <w:bCs/>
              </w:rPr>
              <w:t>родителей</w:t>
            </w:r>
          </w:p>
        </w:tc>
        <w:tc>
          <w:tcPr>
            <w:tcW w:w="2949" w:type="dxa"/>
            <w:shd w:val="clear" w:color="auto" w:fill="auto"/>
          </w:tcPr>
          <w:p w:rsidR="00C001F5" w:rsidRPr="00C001F5" w:rsidRDefault="00C001F5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392" w:type="dxa"/>
            <w:gridSpan w:val="2"/>
            <w:shd w:val="clear" w:color="auto" w:fill="auto"/>
          </w:tcPr>
          <w:p w:rsidR="00C001F5" w:rsidRPr="00C001F5" w:rsidRDefault="00C001F5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552C2" w:rsidRPr="00C001F5" w:rsidTr="002F2BD4">
        <w:trPr>
          <w:trHeight w:val="570"/>
        </w:trPr>
        <w:tc>
          <w:tcPr>
            <w:tcW w:w="14884" w:type="dxa"/>
            <w:gridSpan w:val="10"/>
            <w:shd w:val="clear" w:color="auto" w:fill="auto"/>
          </w:tcPr>
          <w:p w:rsidR="00A552C2" w:rsidRPr="00C001F5" w:rsidRDefault="000572FC" w:rsidP="00A552C2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одно-подготовительная часть.</w:t>
            </w:r>
          </w:p>
        </w:tc>
      </w:tr>
      <w:tr w:rsidR="00EF6FD9" w:rsidRPr="00C001F5" w:rsidTr="00EF6FD9">
        <w:trPr>
          <w:trHeight w:val="3534"/>
        </w:trPr>
        <w:tc>
          <w:tcPr>
            <w:tcW w:w="1766" w:type="dxa"/>
            <w:gridSpan w:val="2"/>
            <w:shd w:val="clear" w:color="auto" w:fill="auto"/>
          </w:tcPr>
          <w:p w:rsidR="000572FC" w:rsidRPr="000572FC" w:rsidRDefault="000572FC" w:rsidP="00A552C2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  <w:r w:rsidRPr="000572FC">
              <w:rPr>
                <w:color w:val="000000"/>
                <w:u w:val="single"/>
              </w:rPr>
              <w:t>Целеполагание и мотивация.</w:t>
            </w:r>
          </w:p>
          <w:p w:rsidR="00A552C2" w:rsidRPr="00193639" w:rsidRDefault="00A552C2" w:rsidP="00A552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остроение</w:t>
            </w:r>
            <w:r w:rsidRPr="00193639">
              <w:rPr>
                <w:color w:val="000000"/>
              </w:rPr>
              <w:t>.</w:t>
            </w:r>
          </w:p>
          <w:p w:rsidR="00A552C2" w:rsidRPr="00193639" w:rsidRDefault="00A552C2" w:rsidP="00A552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93639">
              <w:rPr>
                <w:color w:val="000000"/>
              </w:rPr>
              <w:t>Проверка готовности</w:t>
            </w:r>
          </w:p>
          <w:p w:rsidR="00A552C2" w:rsidRPr="00193639" w:rsidRDefault="00A552C2" w:rsidP="00A552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93639">
              <w:rPr>
                <w:color w:val="000000"/>
              </w:rPr>
              <w:t>учащихся к</w:t>
            </w:r>
          </w:p>
          <w:p w:rsidR="00A552C2" w:rsidRDefault="00A552C2" w:rsidP="00A552C2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93639">
              <w:rPr>
                <w:color w:val="000000"/>
              </w:rPr>
              <w:t>уроку.</w:t>
            </w:r>
          </w:p>
          <w:p w:rsidR="00A552C2" w:rsidRDefault="00A552C2" w:rsidP="00057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41" w:type="dxa"/>
          </w:tcPr>
          <w:p w:rsidR="00A552C2" w:rsidRDefault="003B084A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ин.</w:t>
            </w: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2F2BD4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 мин</w:t>
            </w:r>
            <w:r w:rsidR="000572F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2F2BD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Pr="00C001F5" w:rsidRDefault="00B868EC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-3 мин.</w:t>
            </w:r>
          </w:p>
        </w:tc>
        <w:tc>
          <w:tcPr>
            <w:tcW w:w="2212" w:type="dxa"/>
            <w:shd w:val="clear" w:color="auto" w:fill="auto"/>
          </w:tcPr>
          <w:p w:rsidR="00A552C2" w:rsidRDefault="003B084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ово, беседа.</w:t>
            </w: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572FC" w:rsidRDefault="002F2BD4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пециальные упражнения, выполняемые в движении по кругу (слово).</w:t>
            </w: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1277A" w:rsidRDefault="00F1277A" w:rsidP="00F1277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277A" w:rsidRDefault="00F1277A" w:rsidP="00F1277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F1277A" w:rsidRDefault="00F1277A" w:rsidP="00F1277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РУ (общеразвивающие </w:t>
            </w:r>
            <w:r>
              <w:rPr>
                <w:color w:val="000000"/>
              </w:rPr>
              <w:lastRenderedPageBreak/>
              <w:t>упражнения</w:t>
            </w:r>
            <w:r>
              <w:rPr>
                <w:color w:val="000000"/>
              </w:rPr>
              <w:t>) с волейбольным мячо</w:t>
            </w:r>
            <w:r>
              <w:rPr>
                <w:color w:val="000000"/>
              </w:rPr>
              <w:t>м под музыкальное сопровождение (показ).</w:t>
            </w:r>
          </w:p>
          <w:p w:rsidR="00F72045" w:rsidRPr="00F72045" w:rsidRDefault="00F72045" w:rsidP="00F1277A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мментарии учителя.</w:t>
            </w:r>
          </w:p>
          <w:p w:rsidR="00F1277A" w:rsidRPr="00C001F5" w:rsidRDefault="00F1277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shd w:val="clear" w:color="auto" w:fill="auto"/>
          </w:tcPr>
          <w:p w:rsidR="000572FC" w:rsidRDefault="003B084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bCs/>
              </w:rPr>
              <w:lastRenderedPageBreak/>
              <w:t>Приветствует обучающихся, показывает волейбольный мяч и предлагает учащимся определить цель и тему урока.</w:t>
            </w:r>
            <w:r w:rsidRPr="00193639">
              <w:rPr>
                <w:color w:val="000000"/>
              </w:rPr>
              <w:t xml:space="preserve"> </w:t>
            </w:r>
          </w:p>
          <w:p w:rsidR="000572FC" w:rsidRDefault="000572FC" w:rsidP="00057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0E0213">
              <w:rPr>
                <w:color w:val="000000"/>
                <w:u w:val="single"/>
              </w:rPr>
              <w:t>Вопрос:</w:t>
            </w:r>
            <w:r>
              <w:rPr>
                <w:color w:val="000000"/>
              </w:rPr>
              <w:t xml:space="preserve"> (показывая на волейбольный мяч)</w:t>
            </w:r>
          </w:p>
          <w:p w:rsidR="000572FC" w:rsidRDefault="000572F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Ребята, какие элементы волейбола вы знаете? </w:t>
            </w:r>
          </w:p>
          <w:p w:rsidR="003B084A" w:rsidRPr="00193639" w:rsidRDefault="003B084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поминает</w:t>
            </w:r>
          </w:p>
          <w:p w:rsidR="003B084A" w:rsidRPr="00193639" w:rsidRDefault="003B084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93639">
              <w:rPr>
                <w:color w:val="000000"/>
              </w:rPr>
              <w:t>ученикам о</w:t>
            </w:r>
          </w:p>
          <w:p w:rsidR="003B084A" w:rsidRPr="00193639" w:rsidRDefault="003B084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93639">
              <w:rPr>
                <w:color w:val="000000"/>
              </w:rPr>
              <w:t>правилах</w:t>
            </w:r>
          </w:p>
          <w:p w:rsidR="003B084A" w:rsidRPr="00193639" w:rsidRDefault="003B084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93639">
              <w:rPr>
                <w:color w:val="000000"/>
              </w:rPr>
              <w:t>техники</w:t>
            </w:r>
          </w:p>
          <w:p w:rsidR="003B084A" w:rsidRPr="00193639" w:rsidRDefault="003B084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93639">
              <w:rPr>
                <w:color w:val="000000"/>
              </w:rPr>
              <w:t>безопасности</w:t>
            </w:r>
          </w:p>
          <w:p w:rsidR="003B084A" w:rsidRDefault="003B084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93639">
              <w:rPr>
                <w:color w:val="000000"/>
              </w:rPr>
              <w:t>на урок</w:t>
            </w:r>
            <w:r>
              <w:rPr>
                <w:color w:val="000000"/>
              </w:rPr>
              <w:t>е</w:t>
            </w:r>
            <w:r w:rsidRPr="001936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изической культуры.</w:t>
            </w:r>
          </w:p>
          <w:p w:rsidR="0040187C" w:rsidRDefault="0040187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0187C" w:rsidRDefault="0040187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0187C" w:rsidRDefault="0040187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0187C" w:rsidRDefault="0040187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0187C" w:rsidRDefault="0040187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0187C" w:rsidRDefault="0040187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0187C" w:rsidRDefault="0040187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0187C" w:rsidRDefault="0040187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0187C" w:rsidRDefault="0040187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0187C" w:rsidRDefault="0040187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0187C" w:rsidRDefault="0040187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0187C" w:rsidRDefault="0040187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40187C" w:rsidRDefault="0040187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2F2BD4" w:rsidRDefault="002F2BD4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азывает упражнения, сопровождая их методическими указаниями: - «Класс, руки на пояс ставь, на носках, марш!»; - «Класс, руки за голову ставь, на пятках, марш!»; - «Класс, руки за спину ставь, на внешнем своде стопы, марш!»; - «Класс, руки в стороны ставь, приставными шагами правым боком, марш!», - «Класс, приставными шагами левым боком, марш!»; - «Класс, легко бегом, марш!»; - «Класс, спиной вперёд, марш!»; - «Класс, обычный бег, марш!»; - «Класс, шагом»; - «Восстанавливаем дыхание: руки через стороны  верх – вдох, опустить – выдох».</w:t>
            </w:r>
          </w:p>
          <w:p w:rsidR="002F2BD4" w:rsidRDefault="002F2BD4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Класс, через центр в колонны по два, марш! Направляющий, на месте!».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оказывает упражнения под </w:t>
            </w:r>
            <w:r>
              <w:rPr>
                <w:color w:val="000000"/>
              </w:rPr>
              <w:lastRenderedPageBreak/>
              <w:t>музыку с волейбольным мячом</w:t>
            </w:r>
            <w:r w:rsidR="00B868EC">
              <w:rPr>
                <w:color w:val="000000"/>
              </w:rPr>
              <w:t xml:space="preserve"> и сопровождает показ пояснениями</w:t>
            </w:r>
            <w:r>
              <w:rPr>
                <w:color w:val="000000"/>
              </w:rPr>
              <w:t>:</w:t>
            </w:r>
          </w:p>
          <w:p w:rsidR="002F2BD4" w:rsidRDefault="002F2BD4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40187C">
              <w:rPr>
                <w:color w:val="000000"/>
              </w:rPr>
              <w:t>Упражнение на дыхание:</w:t>
            </w:r>
          </w:p>
          <w:p w:rsidR="0040187C" w:rsidRDefault="0040187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 xml:space="preserve">. </w:t>
            </w:r>
            <w:r w:rsidR="00F1277A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F1277A">
              <w:rPr>
                <w:color w:val="000000"/>
              </w:rPr>
              <w:t>ноги вместе, мяч внизу.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подняться на носки, мяч вверх, смотрим на мяч, вдох.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 – опуститься, выдох. 4 раза.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Упражнение на руки: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>. – ноги на ширине плеч, мяч внизу.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 мяч к груди;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- мяч вперёд;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-мяч вверх;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- </w:t>
            </w: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>. 4 раза.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.Упражнение на руки: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>. – ноги на ширине плеч, мяч за головой.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мяч вверх;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- </w:t>
            </w: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>. 6 раз.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 Повороты туловища: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>. – ноги на ширине плеч, мяч вперёд.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2 – поворот туловища с мячом вправо;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-4 – поворот туловища с мячом влево. 6 раз.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 Наклоны туловища: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>. – ноги на ширине плеч. Мяч вверху.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2 – наклон вправо;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-4 – наклон влево. 6 раз.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. Наклоны вниз к ногам: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>. – ноги шире плеч, мяч внизу.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 наклон к левой ноге, коснуться мячом пола;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- наклон в середину;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- наклон к правой ноге;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4- </w:t>
            </w: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>. 6 раз.</w:t>
            </w:r>
          </w:p>
          <w:p w:rsidR="00F1277A" w:rsidRDefault="00F1277A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r w:rsidR="00B868EC">
              <w:rPr>
                <w:color w:val="000000"/>
              </w:rPr>
              <w:t>Махи ногами:</w:t>
            </w:r>
          </w:p>
          <w:p w:rsidR="00B868EC" w:rsidRDefault="00B868E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>. – ноги вместе, мяч вперёд.</w:t>
            </w:r>
          </w:p>
          <w:p w:rsidR="00B868EC" w:rsidRDefault="00B868E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10 – мах правой ноге к мячу;</w:t>
            </w:r>
          </w:p>
          <w:p w:rsidR="00B868EC" w:rsidRDefault="00B868E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0-20 – мах левой ногой к мячу. </w:t>
            </w:r>
          </w:p>
          <w:p w:rsidR="00B868EC" w:rsidRDefault="00B868E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8. Прыжки:</w:t>
            </w:r>
          </w:p>
          <w:p w:rsidR="00B868EC" w:rsidRDefault="00B868E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>. – ноги вместе, мяч перед грудью.</w:t>
            </w:r>
          </w:p>
          <w:p w:rsidR="00B868EC" w:rsidRDefault="00B868E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ноги врозь, мяч вверх;</w:t>
            </w:r>
          </w:p>
          <w:p w:rsidR="00B868EC" w:rsidRDefault="00B868E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2- </w:t>
            </w: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>. 20 раз.</w:t>
            </w:r>
          </w:p>
          <w:p w:rsidR="00B868EC" w:rsidRDefault="00B868E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9. Приседания:</w:t>
            </w:r>
          </w:p>
          <w:p w:rsidR="00B868EC" w:rsidRDefault="00B868E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>. – ноги шире плеч, мяч за голову.</w:t>
            </w:r>
          </w:p>
          <w:p w:rsidR="00B868EC" w:rsidRDefault="00B868E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ить приседания 20 раз.</w:t>
            </w:r>
          </w:p>
          <w:p w:rsidR="00B868EC" w:rsidRDefault="00B868EC" w:rsidP="00B868E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r>
              <w:rPr>
                <w:color w:val="000000"/>
              </w:rPr>
              <w:t>Упражнение на дыхание:</w:t>
            </w:r>
          </w:p>
          <w:p w:rsidR="00B868EC" w:rsidRDefault="00B868EC" w:rsidP="00B868E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п</w:t>
            </w:r>
            <w:proofErr w:type="spellEnd"/>
            <w:r>
              <w:rPr>
                <w:color w:val="000000"/>
              </w:rPr>
              <w:t>. – ноги вместе, мяч внизу.</w:t>
            </w:r>
          </w:p>
          <w:p w:rsidR="00B868EC" w:rsidRDefault="00B868EC" w:rsidP="00B868E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-подняться на носки, мяч вверх, смотрим на мяч, вдох.</w:t>
            </w:r>
          </w:p>
          <w:p w:rsidR="00B868EC" w:rsidRDefault="00B868EC" w:rsidP="00B868E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 – опуститься,</w:t>
            </w:r>
            <w:r>
              <w:rPr>
                <w:color w:val="000000"/>
              </w:rPr>
              <w:t xml:space="preserve"> выдох. 6 раз</w:t>
            </w:r>
            <w:r>
              <w:rPr>
                <w:color w:val="000000"/>
              </w:rPr>
              <w:t>.</w:t>
            </w:r>
          </w:p>
          <w:p w:rsidR="00B868EC" w:rsidRDefault="00B868EC" w:rsidP="003B084A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A552C2" w:rsidRPr="00C001F5" w:rsidRDefault="00A552C2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4" w:type="dxa"/>
            <w:shd w:val="clear" w:color="auto" w:fill="auto"/>
          </w:tcPr>
          <w:p w:rsidR="00A552C2" w:rsidRDefault="003B084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ветствуют учителя,</w:t>
            </w:r>
            <w:r w:rsidR="000E02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572FC">
              <w:rPr>
                <w:rFonts w:ascii="Times New Roman" w:hAnsi="Times New Roman"/>
                <w:bCs/>
                <w:sz w:val="24"/>
                <w:szCs w:val="24"/>
              </w:rPr>
              <w:t xml:space="preserve">демонстрируют готовность к уроку, </w:t>
            </w:r>
            <w:r w:rsidR="000E0213">
              <w:rPr>
                <w:rFonts w:ascii="Times New Roman" w:hAnsi="Times New Roman"/>
                <w:bCs/>
                <w:sz w:val="24"/>
                <w:szCs w:val="24"/>
              </w:rPr>
              <w:t xml:space="preserve">отвечают на </w:t>
            </w:r>
            <w:r w:rsidR="000572FC">
              <w:rPr>
                <w:rFonts w:ascii="Times New Roman" w:hAnsi="Times New Roman"/>
                <w:bCs/>
                <w:sz w:val="24"/>
                <w:szCs w:val="24"/>
              </w:rPr>
              <w:t>вопрос, предлагаю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арианты целей и темы урока про волейбол.</w:t>
            </w:r>
          </w:p>
          <w:p w:rsidR="000572FC" w:rsidRDefault="000572FC" w:rsidP="00057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ыполняют строевые команды в шеренге.</w:t>
            </w:r>
          </w:p>
          <w:p w:rsidR="000572FC" w:rsidRDefault="000572F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яют специальные упражнения.</w:t>
            </w: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Pr="00C001F5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мотрят на учителя и повторяю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жнения с волейбольным мячом за ним. Слушают музыку, стараются попасть в такт. Слушают пояснения учителя, исправляют ошибки.</w:t>
            </w:r>
          </w:p>
        </w:tc>
        <w:tc>
          <w:tcPr>
            <w:tcW w:w="2949" w:type="dxa"/>
            <w:shd w:val="clear" w:color="auto" w:fill="auto"/>
          </w:tcPr>
          <w:p w:rsidR="00A552C2" w:rsidRDefault="003B084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рок пройдет по волейболу, предположительно будут передачи мяча и подачи.</w:t>
            </w: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Pr="00C001F5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яснение музыкальных данных (чувства ритма)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держание интереса к теме урока через комплекс ОРУ с волейбольным мячом.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A552C2" w:rsidRDefault="003B084A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лейбольные мячи.</w:t>
            </w: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исток.</w:t>
            </w: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868EC" w:rsidRPr="00C001F5" w:rsidRDefault="00B868EC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лейбольные мячи, музыкальная колонка, флэшка.</w:t>
            </w:r>
          </w:p>
        </w:tc>
      </w:tr>
      <w:tr w:rsidR="003B084A" w:rsidRPr="00C001F5" w:rsidTr="002F2BD4">
        <w:trPr>
          <w:trHeight w:val="390"/>
        </w:trPr>
        <w:tc>
          <w:tcPr>
            <w:tcW w:w="14884" w:type="dxa"/>
            <w:gridSpan w:val="10"/>
            <w:shd w:val="clear" w:color="auto" w:fill="auto"/>
          </w:tcPr>
          <w:p w:rsidR="003B084A" w:rsidRDefault="00B868EC" w:rsidP="003B084A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ая часть.</w:t>
            </w:r>
          </w:p>
        </w:tc>
      </w:tr>
      <w:tr w:rsidR="00EF6FD9" w:rsidRPr="00C001F5" w:rsidTr="00EF6FD9">
        <w:trPr>
          <w:trHeight w:val="5910"/>
        </w:trPr>
        <w:tc>
          <w:tcPr>
            <w:tcW w:w="1766" w:type="dxa"/>
            <w:gridSpan w:val="2"/>
            <w:shd w:val="clear" w:color="auto" w:fill="auto"/>
          </w:tcPr>
          <w:p w:rsidR="003B084A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  <w:r w:rsidRPr="00723EE6">
              <w:rPr>
                <w:color w:val="000000"/>
                <w:u w:val="single"/>
              </w:rPr>
              <w:t xml:space="preserve">Работа индивидуально и в парах. </w:t>
            </w: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723EE6" w:rsidRP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Двигательные действия в учебной игре.</w:t>
            </w:r>
            <w:bookmarkStart w:id="0" w:name="_GoBack"/>
            <w:bookmarkEnd w:id="0"/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  <w:p w:rsidR="00723EE6" w:rsidRDefault="00723EE6" w:rsidP="000572FC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41" w:type="dxa"/>
          </w:tcPr>
          <w:p w:rsidR="003B084A" w:rsidRDefault="00172067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 мин.</w:t>
            </w:r>
          </w:p>
          <w:p w:rsidR="00172067" w:rsidRDefault="00172067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AF237F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72067">
              <w:rPr>
                <w:rFonts w:ascii="Times New Roman" w:hAnsi="Times New Roman"/>
                <w:bCs/>
                <w:sz w:val="24"/>
                <w:szCs w:val="24"/>
              </w:rPr>
              <w:t xml:space="preserve"> мин.</w:t>
            </w: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мин.</w:t>
            </w: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-10 мин.</w:t>
            </w:r>
          </w:p>
        </w:tc>
        <w:tc>
          <w:tcPr>
            <w:tcW w:w="2212" w:type="dxa"/>
            <w:shd w:val="clear" w:color="auto" w:fill="auto"/>
          </w:tcPr>
          <w:p w:rsidR="003B084A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ово, показ передач в волейболе.</w:t>
            </w: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каз и имитация нижней </w:t>
            </w:r>
            <w:r w:rsidR="00AF237F">
              <w:rPr>
                <w:rFonts w:ascii="Times New Roman" w:hAnsi="Times New Roman"/>
                <w:bCs/>
                <w:sz w:val="24"/>
                <w:szCs w:val="24"/>
              </w:rPr>
              <w:t>и верхней пода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волейболе.</w:t>
            </w: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вигательные действия в прах.</w:t>
            </w: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ая игра в волейбол.</w:t>
            </w: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0" w:type="dxa"/>
            <w:gridSpan w:val="2"/>
            <w:shd w:val="clear" w:color="auto" w:fill="auto"/>
          </w:tcPr>
          <w:p w:rsidR="003B084A" w:rsidRDefault="00172067" w:rsidP="003B084A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 xml:space="preserve">Даёт задание для самостоятельной отработки волейбольных передач над собой: верхней и нижней. Комментирует задание индивидуально каждого учащегося. </w:t>
            </w:r>
          </w:p>
          <w:p w:rsidR="00172067" w:rsidRDefault="00172067" w:rsidP="003B084A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172067" w:rsidRDefault="00172067" w:rsidP="003B084A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Делит класс на две группы. Каждая группа встаёт напротив друг друга на боковых линиях волейбольной площадки. Выполняют по команде задание: нижняя подача в волейболе. Комментирует </w:t>
            </w:r>
            <w:r>
              <w:rPr>
                <w:bCs/>
              </w:rPr>
              <w:lastRenderedPageBreak/>
              <w:t>выполнение задания каждого учащегося.</w:t>
            </w:r>
          </w:p>
          <w:p w:rsidR="00172067" w:rsidRDefault="00172067" w:rsidP="003B084A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Выполняют следующее задание: верхняя подача в волейболе</w:t>
            </w:r>
            <w:r w:rsidR="009F0F4B">
              <w:rPr>
                <w:bCs/>
              </w:rPr>
              <w:t>.</w:t>
            </w:r>
          </w:p>
          <w:p w:rsidR="009F0F4B" w:rsidRDefault="009F0F4B" w:rsidP="003B084A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F0F4B" w:rsidRDefault="009F0F4B" w:rsidP="003B084A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F0F4B" w:rsidRDefault="009F0F4B" w:rsidP="003B084A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F0F4B" w:rsidRDefault="009F0F4B" w:rsidP="003B084A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F0F4B" w:rsidRDefault="009F0F4B" w:rsidP="003B084A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аёт задание встать командами через волейбольную сетку в колонны друг за другом и отрабатывать волейбольные передачи в парах одним мячом, меняясь (отдал, встал в конец колонны).</w:t>
            </w:r>
          </w:p>
          <w:p w:rsidR="009F0F4B" w:rsidRDefault="009F0F4B" w:rsidP="003B084A">
            <w:pPr>
              <w:pStyle w:val="a3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аёт задание: распределиться самостоятельно при помощи считалки на команды и закрепить все повторенные навыки передач и подач в волейболе.</w:t>
            </w:r>
          </w:p>
          <w:p w:rsidR="009F0F4B" w:rsidRDefault="009F0F4B" w:rsidP="003B084A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F0F4B" w:rsidRDefault="009F0F4B" w:rsidP="003B084A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F0F4B" w:rsidRDefault="009F0F4B" w:rsidP="003B084A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F0F4B" w:rsidRDefault="009F0F4B" w:rsidP="003B084A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9F0F4B" w:rsidRPr="00F72045" w:rsidRDefault="009F0F4B" w:rsidP="003B084A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2374" w:type="dxa"/>
            <w:shd w:val="clear" w:color="auto" w:fill="auto"/>
          </w:tcPr>
          <w:p w:rsidR="003B084A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яют задание. Исправляют комментарии учителя.</w:t>
            </w: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поминают выполнение нижней подачи в волейболе (имитация). По свистку учителя, выполняют задание. Исправляют ошибки.</w:t>
            </w: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поминают выполн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ерхн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ачи в волейболе (имитация). По свистку учителя, выполняют задание. Исправляют ошибки.</w:t>
            </w: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полняют новое задание на совершенствование передач в парах.</w:t>
            </w: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AF237F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лятся самостоятельно на команды при помощи считалки. Распределяются по площадке и, совершенствуя навыки передач и подач в волейболе играют в учебную игру до 15 очков. </w:t>
            </w:r>
          </w:p>
        </w:tc>
        <w:tc>
          <w:tcPr>
            <w:tcW w:w="2949" w:type="dxa"/>
            <w:shd w:val="clear" w:color="auto" w:fill="auto"/>
          </w:tcPr>
          <w:p w:rsidR="003B084A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е навыка выполнения волейбольных передач над собой самостоятельно.</w:t>
            </w: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навыка выполнения волейбольной подачи (нижней) по команде учителя.</w:t>
            </w: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ормирование навыка выполнения волейбольной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ачи (верхн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по команде учителя.</w:t>
            </w: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ршенствование волейбольных передач в парах через сетку с последующей сменой игроков.</w:t>
            </w: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держание интереса к теме урока через элементы учебной игры в волейбол.</w:t>
            </w:r>
          </w:p>
        </w:tc>
        <w:tc>
          <w:tcPr>
            <w:tcW w:w="2392" w:type="dxa"/>
            <w:gridSpan w:val="2"/>
            <w:shd w:val="clear" w:color="auto" w:fill="auto"/>
          </w:tcPr>
          <w:p w:rsidR="003B084A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лейбольные мячи.</w:t>
            </w: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72067" w:rsidRDefault="00172067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исток, волейбольные мячи, волейбольная сетка.</w:t>
            </w: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237F" w:rsidRDefault="00AF237F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висток, волейбольные мячи, волейбольная сетка.</w:t>
            </w: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ейбольный мяч, свисток, волейбольная сетка.</w:t>
            </w: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0F4B" w:rsidRDefault="009F0F4B" w:rsidP="00C001F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ейбольный мяч, свисток, волейбольная сетка.</w:t>
            </w:r>
          </w:p>
        </w:tc>
      </w:tr>
      <w:tr w:rsidR="00EF6FD9" w:rsidRPr="00C001F5" w:rsidTr="000817DA">
        <w:trPr>
          <w:trHeight w:val="420"/>
        </w:trPr>
        <w:tc>
          <w:tcPr>
            <w:tcW w:w="14884" w:type="dxa"/>
            <w:gridSpan w:val="10"/>
            <w:shd w:val="clear" w:color="auto" w:fill="auto"/>
          </w:tcPr>
          <w:p w:rsidR="00EF6FD9" w:rsidRDefault="00EF6FD9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ключительная часть.</w:t>
            </w:r>
          </w:p>
        </w:tc>
      </w:tr>
      <w:tr w:rsidR="00EF6FD9" w:rsidRPr="00C001F5" w:rsidTr="00EF6FD9">
        <w:trPr>
          <w:trHeight w:val="420"/>
        </w:trPr>
        <w:tc>
          <w:tcPr>
            <w:tcW w:w="1755" w:type="dxa"/>
            <w:shd w:val="clear" w:color="auto" w:fill="auto"/>
          </w:tcPr>
          <w:p w:rsidR="00EF6FD9" w:rsidRDefault="0081714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723EE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lastRenderedPageBreak/>
              <w:t>Подведение итогов урока.</w:t>
            </w: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723EE6" w:rsidRP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  <w:p w:rsidR="0015089F" w:rsidRDefault="0015089F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23EE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ефлексия.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EF6FD9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17146">
              <w:rPr>
                <w:rFonts w:ascii="Times New Roman" w:hAnsi="Times New Roman"/>
                <w:bCs/>
                <w:sz w:val="24"/>
                <w:szCs w:val="24"/>
              </w:rPr>
              <w:t xml:space="preserve"> мин.</w:t>
            </w: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EF6FD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мин.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15089F" w:rsidRDefault="0015089F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 на координацию.</w:t>
            </w:r>
          </w:p>
          <w:p w:rsidR="0015089F" w:rsidRDefault="0015089F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089F" w:rsidRDefault="0015089F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089F" w:rsidRDefault="0015089F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089F" w:rsidRDefault="0015089F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089F" w:rsidRDefault="0015089F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089F" w:rsidRDefault="0015089F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089F" w:rsidRDefault="0015089F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5089F" w:rsidRDefault="0015089F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6FD9" w:rsidRDefault="0081714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водящие вопросы по итогам урока.</w:t>
            </w:r>
          </w:p>
        </w:tc>
        <w:tc>
          <w:tcPr>
            <w:tcW w:w="2427" w:type="dxa"/>
            <w:shd w:val="clear" w:color="auto" w:fill="auto"/>
          </w:tcPr>
          <w:p w:rsidR="0015089F" w:rsidRDefault="0015089F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аёт игру «Кто в кругу?»: учащиеся образуют круг и встают на гимнастические коврики на колени,</w:t>
            </w:r>
            <w:r w:rsidR="00723EE6">
              <w:rPr>
                <w:rFonts w:ascii="Times New Roman" w:hAnsi="Times New Roman"/>
                <w:bCs/>
                <w:sz w:val="24"/>
                <w:szCs w:val="24"/>
              </w:rPr>
              <w:t xml:space="preserve"> в руках у одного волейбольный мяч, один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дящий – в кругу</w:t>
            </w:r>
            <w:r w:rsidR="00723EE6">
              <w:rPr>
                <w:rFonts w:ascii="Times New Roman" w:hAnsi="Times New Roman"/>
                <w:bCs/>
                <w:sz w:val="24"/>
                <w:szCs w:val="24"/>
              </w:rPr>
              <w:t xml:space="preserve"> на ног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По команде учителя, </w:t>
            </w:r>
            <w:r w:rsidR="00723EE6">
              <w:rPr>
                <w:rFonts w:ascii="Times New Roman" w:hAnsi="Times New Roman"/>
                <w:bCs/>
                <w:sz w:val="24"/>
                <w:szCs w:val="24"/>
              </w:rPr>
              <w:t>учащиеся перекатывают мяч кому захотят в темпе, задача водящего – увернуться от мяча, если мяч коснулся его ног, то он садится на место того, кто задел его мячом.</w:t>
            </w:r>
          </w:p>
          <w:p w:rsidR="0015089F" w:rsidRDefault="0015089F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F6FD9" w:rsidRDefault="0015089F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водит итоги урока, по своему усмотрению ставит оценки. Задаёт вопросы: «Ребята, чем мы сегодня на уроке занимались? Какие передачи в волейболе вы знаете? Какие волейбольные подачи вы сегодня тренировали? Какие физические качества развивают спортивные игры? </w:t>
            </w:r>
          </w:p>
          <w:p w:rsidR="00723EE6" w:rsidRDefault="00723EE6" w:rsidP="00723EE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водит рефлексию: поставьте большой палец вверх, если для вас урок был продуктивным, вы хорошо потренировались. Поставьте большой палец вниз, если для вас урок был в тягость, и вы ничему не научились новому. </w:t>
            </w:r>
          </w:p>
        </w:tc>
        <w:tc>
          <w:tcPr>
            <w:tcW w:w="2374" w:type="dxa"/>
            <w:shd w:val="clear" w:color="auto" w:fill="auto"/>
          </w:tcPr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уют круг, выбирают водящего, играют в подвижную игру на координацию.</w:t>
            </w: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FD9" w:rsidRDefault="0015089F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89F">
              <w:rPr>
                <w:rFonts w:ascii="Times New Roman" w:hAnsi="Times New Roman"/>
                <w:sz w:val="24"/>
                <w:szCs w:val="24"/>
              </w:rPr>
              <w:t>Отвечают на вопросы педагога, подводят итоги мероприятия.</w:t>
            </w:r>
          </w:p>
          <w:p w:rsidR="00723EE6" w:rsidRPr="0015089F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вуют в рефлексии (с объяснением своего выбора).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ение самых координированных учащихся.</w:t>
            </w: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FD9" w:rsidRPr="0015089F" w:rsidRDefault="0015089F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89F">
              <w:rPr>
                <w:rFonts w:ascii="Times New Roman" w:hAnsi="Times New Roman"/>
                <w:sz w:val="24"/>
                <w:szCs w:val="24"/>
              </w:rPr>
              <w:t>Подведение итогов мероприятия</w:t>
            </w:r>
            <w:r w:rsidRPr="001508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6" w:type="dxa"/>
            <w:shd w:val="clear" w:color="auto" w:fill="auto"/>
          </w:tcPr>
          <w:p w:rsidR="00EF6FD9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лейбольный мяч, свисток.</w:t>
            </w: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урнал, ручка.</w:t>
            </w: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3EE6" w:rsidRDefault="00723EE6" w:rsidP="0081714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001F5" w:rsidRPr="00F63E70" w:rsidRDefault="00C001F5" w:rsidP="00F63E70">
      <w:pPr>
        <w:pStyle w:val="a3"/>
        <w:shd w:val="clear" w:color="auto" w:fill="FFFFFF"/>
        <w:spacing w:before="0" w:beforeAutospacing="0" w:after="150" w:afterAutospacing="0"/>
      </w:pPr>
    </w:p>
    <w:p w:rsidR="00F63E70" w:rsidRPr="00F63E70" w:rsidRDefault="00F63E70" w:rsidP="00F63E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63E70" w:rsidRPr="00F63E70" w:rsidSect="002F2BD4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2460F"/>
    <w:multiLevelType w:val="multilevel"/>
    <w:tmpl w:val="CCB6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A9"/>
    <w:rsid w:val="000572FC"/>
    <w:rsid w:val="000E0213"/>
    <w:rsid w:val="0015089F"/>
    <w:rsid w:val="00172067"/>
    <w:rsid w:val="00193639"/>
    <w:rsid w:val="00256F15"/>
    <w:rsid w:val="002F2BD4"/>
    <w:rsid w:val="003B084A"/>
    <w:rsid w:val="0040187C"/>
    <w:rsid w:val="00463BCB"/>
    <w:rsid w:val="004A7021"/>
    <w:rsid w:val="00651AA9"/>
    <w:rsid w:val="006B5826"/>
    <w:rsid w:val="00723EE6"/>
    <w:rsid w:val="00771E6A"/>
    <w:rsid w:val="00817146"/>
    <w:rsid w:val="00955943"/>
    <w:rsid w:val="009F0F4B"/>
    <w:rsid w:val="00A552C2"/>
    <w:rsid w:val="00AF237F"/>
    <w:rsid w:val="00B868EC"/>
    <w:rsid w:val="00C001F5"/>
    <w:rsid w:val="00EF6FD9"/>
    <w:rsid w:val="00F1277A"/>
    <w:rsid w:val="00F63E70"/>
    <w:rsid w:val="00F7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0DD4"/>
  <w15:chartTrackingRefBased/>
  <w15:docId w15:val="{79D413C2-9026-4EA9-8A05-EA885E72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AA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">
    <w:name w:val="c24"/>
    <w:basedOn w:val="a"/>
    <w:rsid w:val="00C00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C0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20FA8-7350-4649-86AA-53CF8F91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6</cp:revision>
  <dcterms:created xsi:type="dcterms:W3CDTF">2020-05-24T11:28:00Z</dcterms:created>
  <dcterms:modified xsi:type="dcterms:W3CDTF">2020-05-28T19:13:00Z</dcterms:modified>
</cp:coreProperties>
</file>